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káreň Agapé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brežie 765/1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400391          DIČ:  21206828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9732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2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9732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2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D97323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lekáreň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9732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9732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9732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9732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9732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9732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97323">
        <w:rPr>
          <w:rFonts w:cs="Arial"/>
          <w:szCs w:val="22"/>
        </w:rPr>
        <w:t>7.6.2021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9732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harmDr.Paulína Kšenzuľá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7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1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1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6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2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1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12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4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5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6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1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4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20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35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35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08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81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88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88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E78" w:rsidRDefault="00270E78" w:rsidP="00107589">
      <w:pPr>
        <w:spacing w:after="0" w:line="240" w:lineRule="auto"/>
      </w:pPr>
      <w:r>
        <w:separator/>
      </w:r>
    </w:p>
  </w:endnote>
  <w:endnote w:type="continuationSeparator" w:id="0">
    <w:p w:rsidR="00270E78" w:rsidRDefault="00270E7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2511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25118">
      <w:rPr>
        <w:szCs w:val="22"/>
      </w:rPr>
      <w:fldChar w:fldCharType="separate"/>
    </w:r>
    <w:r w:rsidR="00D97323">
      <w:rPr>
        <w:noProof/>
        <w:szCs w:val="22"/>
      </w:rPr>
      <w:t>2</w:t>
    </w:r>
    <w:r w:rsidR="0082511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E78" w:rsidRDefault="00270E78" w:rsidP="00107589">
      <w:pPr>
        <w:spacing w:after="0" w:line="240" w:lineRule="auto"/>
      </w:pPr>
      <w:r>
        <w:separator/>
      </w:r>
    </w:p>
  </w:footnote>
  <w:footnote w:type="continuationSeparator" w:id="0">
    <w:p w:rsidR="00270E78" w:rsidRDefault="00270E7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4003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8280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0E78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5118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7323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6F18A-CF6B-4E89-BEAF-30A12186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29</Words>
  <Characters>2638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22-07-08T18:33:00Z</dcterms:created>
  <dcterms:modified xsi:type="dcterms:W3CDTF">2022-07-08T18:33:00Z</dcterms:modified>
</cp:coreProperties>
</file>